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="00465AC1">
        <w:rPr>
          <w:b/>
          <w:color w:val="000000"/>
        </w:rPr>
        <w:t>0050.31</w:t>
      </w:r>
      <w:r w:rsidR="00122F25">
        <w:rPr>
          <w:b/>
          <w:color w:val="000000"/>
        </w:rPr>
        <w:t>.2022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984B7F">
      <w:pPr>
        <w:spacing w:line="276" w:lineRule="auto"/>
        <w:jc w:val="center"/>
        <w:rPr>
          <w:b/>
          <w:bCs/>
          <w:color w:val="000000"/>
        </w:rPr>
      </w:pPr>
      <w:proofErr w:type="gramStart"/>
      <w:r w:rsidRPr="000F6077">
        <w:rPr>
          <w:b/>
          <w:bCs/>
          <w:color w:val="000000"/>
        </w:rPr>
        <w:t>z</w:t>
      </w:r>
      <w:proofErr w:type="gramEnd"/>
      <w:r w:rsidRPr="000F6077">
        <w:rPr>
          <w:b/>
          <w:bCs/>
          <w:color w:val="000000"/>
        </w:rPr>
        <w:t xml:space="preserve"> dnia</w:t>
      </w:r>
      <w:r w:rsidR="00465AC1">
        <w:rPr>
          <w:b/>
          <w:bCs/>
          <w:color w:val="000000"/>
        </w:rPr>
        <w:t xml:space="preserve"> 11</w:t>
      </w:r>
      <w:r w:rsidR="00122F25">
        <w:rPr>
          <w:b/>
          <w:bCs/>
          <w:color w:val="000000"/>
        </w:rPr>
        <w:t xml:space="preserve"> lutego</w:t>
      </w:r>
      <w:r w:rsidR="00304031" w:rsidRPr="000F6077">
        <w:rPr>
          <w:b/>
          <w:bCs/>
          <w:color w:val="000000"/>
        </w:rPr>
        <w:t xml:space="preserve"> </w:t>
      </w:r>
      <w:r w:rsidR="00122F25">
        <w:rPr>
          <w:b/>
          <w:bCs/>
          <w:color w:val="000000"/>
        </w:rPr>
        <w:t>2022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C96A73" w:rsidRDefault="00122F25" w:rsidP="00984B7F">
      <w:pPr>
        <w:tabs>
          <w:tab w:val="left" w:pos="0"/>
        </w:tabs>
        <w:spacing w:line="276" w:lineRule="auto"/>
        <w:jc w:val="both"/>
        <w:rPr>
          <w:b/>
          <w:i/>
        </w:rPr>
      </w:pPr>
      <w:proofErr w:type="gramStart"/>
      <w:r w:rsidRPr="00D92F56">
        <w:rPr>
          <w:b/>
          <w:bCs/>
          <w:i/>
          <w:iCs/>
        </w:rPr>
        <w:t>w</w:t>
      </w:r>
      <w:proofErr w:type="gramEnd"/>
      <w:r w:rsidRPr="00D92F56">
        <w:rPr>
          <w:b/>
          <w:bCs/>
          <w:i/>
          <w:iCs/>
        </w:rPr>
        <w:t xml:space="preserve"> sprawie powierzenia stanowiska </w:t>
      </w:r>
      <w:r w:rsidRPr="004166E6">
        <w:rPr>
          <w:b/>
          <w:i/>
          <w:iCs/>
        </w:rPr>
        <w:t>Dyrektora</w:t>
      </w:r>
      <w:r w:rsidRPr="00D92F56">
        <w:rPr>
          <w:b/>
          <w:i/>
          <w:iCs/>
        </w:rPr>
        <w:t xml:space="preserve"> </w:t>
      </w:r>
      <w:r w:rsidRPr="002A3689">
        <w:rPr>
          <w:b/>
          <w:i/>
        </w:rPr>
        <w:t xml:space="preserve">Przedszkola nr </w:t>
      </w:r>
      <w:r w:rsidR="000F585D">
        <w:rPr>
          <w:b/>
          <w:i/>
        </w:rPr>
        <w:t>3 w Płońsku</w:t>
      </w:r>
      <w:r w:rsidR="00BD107F">
        <w:rPr>
          <w:b/>
          <w:i/>
        </w:rPr>
        <w:t>,</w:t>
      </w:r>
      <w:r w:rsidR="000F585D">
        <w:rPr>
          <w:b/>
          <w:i/>
        </w:rPr>
        <w:t xml:space="preserve"> ul. Wolności 18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o samorządzie gminnym </w:t>
      </w:r>
      <w:r w:rsidR="00984B7F">
        <w:rPr>
          <w:color w:val="000000"/>
        </w:rPr>
        <w:t xml:space="preserve">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984B7F">
        <w:rPr>
          <w:color w:val="000000"/>
        </w:rPr>
        <w:t>1372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Default="00122F25" w:rsidP="009A50C7">
      <w:pPr>
        <w:spacing w:line="360" w:lineRule="auto"/>
        <w:jc w:val="both"/>
      </w:pPr>
      <w:r>
        <w:t xml:space="preserve">W wyniku rozstrzygnięcia konkursu, powierza się Pani </w:t>
      </w:r>
      <w:r w:rsidR="000F585D" w:rsidRPr="000F585D">
        <w:rPr>
          <w:b/>
        </w:rPr>
        <w:t>Justynie Liberek</w:t>
      </w:r>
      <w:r>
        <w:t xml:space="preserve"> stano</w:t>
      </w:r>
      <w:r w:rsidR="000F585D">
        <w:t>wisko dyrektora Przedszkola nr 3</w:t>
      </w:r>
      <w:r>
        <w:t xml:space="preserve"> </w:t>
      </w:r>
      <w:r w:rsidR="000F585D">
        <w:t xml:space="preserve">w Płońsku, ul. </w:t>
      </w:r>
      <w:r w:rsidR="009A50C7">
        <w:t xml:space="preserve">Wolności 18; </w:t>
      </w:r>
      <w:r>
        <w:t xml:space="preserve">na okres 5 lat szkolnych, tj. od dnia 1 września </w:t>
      </w:r>
      <w:r w:rsidR="009A50C7">
        <w:br/>
      </w:r>
      <w:r>
        <w:t>2022</w:t>
      </w:r>
      <w:r w:rsidR="00875FBB">
        <w:t>r. do 31 sierpnia 2027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Default="00122F25" w:rsidP="00122F25">
      <w:pPr>
        <w:spacing w:before="240" w:after="240" w:line="360" w:lineRule="auto"/>
        <w:jc w:val="both"/>
        <w:rPr>
          <w:bCs/>
        </w:rPr>
      </w:pPr>
      <w:r>
        <w:rPr>
          <w:bCs/>
        </w:rPr>
        <w:t xml:space="preserve">Pani </w:t>
      </w:r>
      <w:r w:rsidR="00E519E1">
        <w:rPr>
          <w:b/>
          <w:bCs/>
        </w:rPr>
        <w:t>Justynie Liberek</w:t>
      </w:r>
      <w:r>
        <w:rPr>
          <w:bCs/>
        </w:rPr>
        <w:t xml:space="preserve"> – dyrek</w:t>
      </w:r>
      <w:r w:rsidR="00E519E1">
        <w:rPr>
          <w:bCs/>
        </w:rPr>
        <w:t>torowi Przedszkola nr 3</w:t>
      </w:r>
      <w:r>
        <w:rPr>
          <w:bCs/>
        </w:rPr>
        <w:t xml:space="preserve"> </w:t>
      </w:r>
      <w:r>
        <w:t>w Płońsku</w:t>
      </w:r>
      <w:r>
        <w:rPr>
          <w:bCs/>
        </w:rPr>
        <w:t xml:space="preserve"> 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Pr="002B5EC8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122F25">
        <w:rPr>
          <w:color w:val="000000"/>
        </w:rPr>
        <w:t>2</w:t>
      </w:r>
      <w:r w:rsidRPr="000F6077">
        <w:rPr>
          <w:color w:val="000000"/>
        </w:rPr>
        <w:t>r.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465AC1" w:rsidRPr="00AF081F" w:rsidRDefault="00465AC1" w:rsidP="00465AC1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465AC1" w:rsidRPr="00AF081F" w:rsidRDefault="00465AC1" w:rsidP="00465AC1">
      <w:pPr>
        <w:jc w:val="center"/>
        <w:rPr>
          <w:b/>
          <w:bCs/>
        </w:rPr>
      </w:pPr>
    </w:p>
    <w:p w:rsidR="00465AC1" w:rsidRPr="0038789B" w:rsidRDefault="00465AC1" w:rsidP="00465AC1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465AC1" w:rsidRDefault="00465AC1" w:rsidP="00465AC1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465AC1" w:rsidRPr="000F6077" w:rsidRDefault="00465AC1" w:rsidP="00465AC1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261"/>
        <w:gridCol w:w="1212"/>
      </w:tblGrid>
      <w:tr w:rsidR="00465AC1" w:rsidRPr="000F6077" w:rsidTr="00B51339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465AC1" w:rsidRPr="000F6077" w:rsidTr="00B51339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465AC1" w:rsidRDefault="00465AC1" w:rsidP="00B513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465AC1" w:rsidRPr="00AE12EE" w:rsidRDefault="00465AC1" w:rsidP="00B51339">
            <w:pPr>
              <w:snapToGrid w:val="0"/>
              <w:rPr>
                <w:szCs w:val="20"/>
              </w:rPr>
            </w:pPr>
          </w:p>
          <w:p w:rsidR="00465AC1" w:rsidRPr="000F6077" w:rsidRDefault="00465AC1" w:rsidP="00B51339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10.02.2022r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65AC1" w:rsidRPr="000F6077" w:rsidTr="00B51339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465AC1" w:rsidRPr="000F6077" w:rsidTr="00B51339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2A46B3" w:rsidRDefault="00465AC1" w:rsidP="00465AC1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465AC1" w:rsidRPr="002A46B3" w:rsidRDefault="00465AC1" w:rsidP="00465AC1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wz</w:t>
            </w:r>
            <w:proofErr w:type="gramEnd"/>
            <w:r w:rsidRPr="002A46B3">
              <w:rPr>
                <w:sz w:val="20"/>
              </w:rPr>
              <w:t>. Dyrektora Wydziału PS</w:t>
            </w:r>
          </w:p>
          <w:p w:rsidR="00465AC1" w:rsidRPr="002A46B3" w:rsidRDefault="00465AC1" w:rsidP="00B51339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           </w:t>
            </w:r>
            <w:r w:rsidRPr="002A46B3">
              <w:rPr>
                <w:sz w:val="20"/>
              </w:rPr>
              <w:t>Z up. Burmistrza</w:t>
            </w:r>
          </w:p>
          <w:p w:rsidR="00465AC1" w:rsidRPr="002A46B3" w:rsidRDefault="00465AC1" w:rsidP="00B51339">
            <w:pPr>
              <w:jc w:val="center"/>
              <w:rPr>
                <w:i/>
                <w:sz w:val="20"/>
              </w:rPr>
            </w:pPr>
            <w:r w:rsidRPr="002A46B3">
              <w:rPr>
                <w:i/>
                <w:sz w:val="20"/>
              </w:rPr>
              <w:t>Elwira Konopka</w:t>
            </w:r>
          </w:p>
          <w:p w:rsidR="00465AC1" w:rsidRPr="002A46B3" w:rsidRDefault="00465AC1" w:rsidP="00B51339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Kierownik</w:t>
            </w:r>
          </w:p>
          <w:p w:rsidR="00465AC1" w:rsidRPr="002A46B3" w:rsidRDefault="00465AC1" w:rsidP="00B51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nktu Profilaktyki </w:t>
            </w:r>
            <w:r w:rsidRPr="002A46B3">
              <w:rPr>
                <w:sz w:val="20"/>
              </w:rPr>
              <w:t>Uzależnień</w:t>
            </w:r>
          </w:p>
          <w:p w:rsidR="00465AC1" w:rsidRPr="002A46B3" w:rsidRDefault="00465AC1" w:rsidP="00B51339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i</w:t>
            </w:r>
            <w:proofErr w:type="gramEnd"/>
            <w:r w:rsidRPr="002A46B3">
              <w:rPr>
                <w:sz w:val="20"/>
              </w:rPr>
              <w:t xml:space="preserve"> Pomocy Rodzinie</w:t>
            </w:r>
          </w:p>
          <w:p w:rsidR="00465AC1" w:rsidRPr="000F6077" w:rsidRDefault="00465AC1" w:rsidP="00B51339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 11.02.2022r.</w:t>
            </w:r>
          </w:p>
          <w:p w:rsidR="00465AC1" w:rsidRPr="000F6077" w:rsidRDefault="00465AC1" w:rsidP="00B51339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465AC1" w:rsidRPr="00533F27" w:rsidRDefault="00465AC1" w:rsidP="00B51339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465AC1" w:rsidRPr="00533F27" w:rsidRDefault="00465AC1" w:rsidP="00B51339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65AC1" w:rsidRPr="00533F27" w:rsidRDefault="00465AC1" w:rsidP="00B51339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65AC1" w:rsidRPr="00533F27" w:rsidRDefault="00465AC1" w:rsidP="00B51339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465AC1" w:rsidRPr="002A46B3" w:rsidRDefault="00465AC1" w:rsidP="00B51339">
            <w:pPr>
              <w:suppressAutoHyphens/>
              <w:snapToGrid w:val="0"/>
              <w:jc w:val="center"/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11.02.2022r.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5AC1" w:rsidRDefault="00465AC1" w:rsidP="00B51339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465AC1" w:rsidRPr="002A46B3" w:rsidRDefault="00465AC1" w:rsidP="00B51339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A46B3">
              <w:rPr>
                <w:bCs/>
                <w:color w:val="000000"/>
                <w:sz w:val="20"/>
                <w:szCs w:val="20"/>
              </w:rPr>
              <w:t>RADCA PRAWNY</w:t>
            </w:r>
          </w:p>
          <w:p w:rsidR="00465AC1" w:rsidRPr="002A46B3" w:rsidRDefault="00465AC1" w:rsidP="00B51339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AC1" w:rsidRPr="002A46B3" w:rsidRDefault="00465AC1" w:rsidP="00B51339">
            <w:pPr>
              <w:snapToGrid w:val="0"/>
              <w:ind w:hanging="113"/>
              <w:jc w:val="center"/>
              <w:rPr>
                <w:bCs/>
                <w:color w:val="000000"/>
                <w:sz w:val="2"/>
                <w:szCs w:val="20"/>
              </w:rPr>
            </w:pPr>
          </w:p>
          <w:p w:rsidR="00465AC1" w:rsidRDefault="00465AC1" w:rsidP="00B51339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AC1" w:rsidRPr="002A46B3" w:rsidRDefault="00465AC1" w:rsidP="00B51339">
            <w:pPr>
              <w:snapToGrid w:val="0"/>
              <w:ind w:hanging="113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2A46B3">
              <w:rPr>
                <w:bCs/>
                <w:i/>
                <w:color w:val="000000"/>
                <w:sz w:val="20"/>
                <w:szCs w:val="20"/>
              </w:rPr>
              <w:t>Nastaszyc</w:t>
            </w:r>
            <w:proofErr w:type="spellEnd"/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465AC1" w:rsidRPr="002A46B3" w:rsidRDefault="00465AC1" w:rsidP="00B51339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 338</w:t>
            </w:r>
          </w:p>
          <w:p w:rsidR="00465AC1" w:rsidRPr="000F6077" w:rsidRDefault="00465AC1" w:rsidP="00B51339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2A46B3">
              <w:rPr>
                <w:i/>
                <w:iCs/>
                <w:color w:val="000000"/>
                <w:sz w:val="20"/>
                <w:szCs w:val="20"/>
              </w:rPr>
              <w:t>dn</w:t>
            </w:r>
            <w:proofErr w:type="gramEnd"/>
            <w:r w:rsidRPr="002A46B3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10.02.2022r.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5AC1" w:rsidRPr="000F6077" w:rsidRDefault="00465AC1" w:rsidP="00B51339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2A46B3">
              <w:rPr>
                <w:color w:val="000000"/>
                <w:kern w:val="1"/>
                <w:sz w:val="28"/>
                <w:lang w:eastAsia="zh-CN"/>
              </w:rPr>
              <w:t>1</w:t>
            </w:r>
          </w:p>
        </w:tc>
      </w:tr>
    </w:tbl>
    <w:p w:rsidR="00536ED4" w:rsidRPr="00465AC1" w:rsidRDefault="00465AC1" w:rsidP="00465AC1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 </w:t>
      </w:r>
    </w:p>
    <w:p w:rsidR="002A49A1" w:rsidRPr="000F6077" w:rsidRDefault="002A49A1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</w:rPr>
        <w:tab/>
      </w: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465AC1">
        <w:rPr>
          <w:color w:val="000000"/>
          <w:sz w:val="20"/>
          <w:szCs w:val="20"/>
        </w:rPr>
        <w:t>Zarządzenia NR 0050.31</w:t>
      </w:r>
      <w:r w:rsidR="00122F25">
        <w:rPr>
          <w:color w:val="000000"/>
          <w:sz w:val="20"/>
          <w:szCs w:val="20"/>
        </w:rPr>
        <w:t>.2022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465AC1">
        <w:rPr>
          <w:color w:val="000000"/>
          <w:sz w:val="20"/>
          <w:szCs w:val="20"/>
        </w:rPr>
        <w:t>mistrza Miasta Płońsk</w:t>
      </w:r>
      <w:r w:rsidR="00465AC1">
        <w:rPr>
          <w:color w:val="000000"/>
          <w:sz w:val="20"/>
          <w:szCs w:val="20"/>
        </w:rPr>
        <w:br/>
        <w:t xml:space="preserve"> z dnia 11</w:t>
      </w:r>
      <w:r w:rsidR="005B5FB8" w:rsidRPr="000F6077">
        <w:rPr>
          <w:color w:val="000000"/>
          <w:sz w:val="20"/>
          <w:szCs w:val="20"/>
        </w:rPr>
        <w:t xml:space="preserve"> </w:t>
      </w:r>
      <w:r w:rsidR="00122F25">
        <w:rPr>
          <w:color w:val="000000"/>
          <w:sz w:val="20"/>
          <w:szCs w:val="20"/>
        </w:rPr>
        <w:t>lutego 2022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  <w:t xml:space="preserve">             </w:t>
      </w:r>
      <w:r w:rsidR="0014566E" w:rsidRPr="000F6077">
        <w:rPr>
          <w:color w:val="000000"/>
        </w:rPr>
        <w:t xml:space="preserve">Płońsk, dnia </w:t>
      </w:r>
      <w:r w:rsidR="001C3E26">
        <w:rPr>
          <w:color w:val="000000"/>
        </w:rPr>
        <w:t>11 lutego</w:t>
      </w:r>
      <w:r w:rsidR="00122F25">
        <w:rPr>
          <w:color w:val="000000"/>
        </w:rPr>
        <w:t xml:space="preserve"> 2022</w:t>
      </w:r>
      <w:r w:rsidRPr="000F6077">
        <w:rPr>
          <w:color w:val="000000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0F6077" w:rsidRDefault="00304031" w:rsidP="00304031">
      <w:pPr>
        <w:spacing w:line="360" w:lineRule="auto"/>
        <w:jc w:val="both"/>
        <w:rPr>
          <w:b/>
          <w:bCs/>
          <w:color w:val="000000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1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984B7F">
        <w:rPr>
          <w:color w:val="000000"/>
          <w:sz w:val="23"/>
          <w:szCs w:val="23"/>
        </w:rPr>
        <w:t>1372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E519E1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="00C5539D">
        <w:rPr>
          <w:b/>
          <w:sz w:val="32"/>
          <w:szCs w:val="26"/>
        </w:rPr>
        <w:t xml:space="preserve">Justynie </w:t>
      </w:r>
      <w:proofErr w:type="gramStart"/>
      <w:r w:rsidR="00C5539D">
        <w:rPr>
          <w:b/>
          <w:sz w:val="32"/>
          <w:szCs w:val="26"/>
        </w:rPr>
        <w:t>Liberek</w:t>
      </w:r>
      <w:r w:rsidR="00122F25" w:rsidRPr="00122F25">
        <w:rPr>
          <w:b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>- Dyrektorowi</w:t>
      </w:r>
      <w:proofErr w:type="gramEnd"/>
      <w:r w:rsidR="00122F25" w:rsidRPr="00122F25">
        <w:rPr>
          <w:b/>
          <w:sz w:val="27"/>
          <w:szCs w:val="27"/>
        </w:rPr>
        <w:t xml:space="preserve"> Przedszkola nr </w:t>
      </w:r>
      <w:r w:rsidR="00C5539D">
        <w:rPr>
          <w:b/>
          <w:sz w:val="27"/>
          <w:szCs w:val="27"/>
        </w:rPr>
        <w:t>3</w:t>
      </w:r>
      <w:r w:rsidR="00122F25" w:rsidRPr="00122F25">
        <w:rPr>
          <w:b/>
          <w:sz w:val="27"/>
          <w:szCs w:val="27"/>
        </w:rPr>
        <w:t xml:space="preserve">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C5539D">
        <w:t xml:space="preserve">ie działalności Przedszkola nr 3 </w:t>
      </w:r>
      <w:r w:rsidR="00C5539D">
        <w:br/>
      </w:r>
      <w:r>
        <w:t>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akresu działania Przedszkola nr </w:t>
      </w:r>
      <w:r w:rsidR="00C5539D">
        <w:t>3</w:t>
      </w:r>
      <w:r>
        <w:t xml:space="preserve"> w Płońsku </w:t>
      </w:r>
      <w:r w:rsidR="00C5539D">
        <w:br/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ch sądowych, administracyjnych </w:t>
      </w:r>
      <w:r>
        <w:br/>
        <w:t xml:space="preserve">i egzekucyjnych związanych z działalnością Przedszkola nr </w:t>
      </w:r>
      <w:r w:rsidR="00C5539D">
        <w:t>3</w:t>
      </w:r>
      <w:r>
        <w:t xml:space="preserve"> </w:t>
      </w:r>
      <w:r w:rsidR="00C5539D">
        <w:t xml:space="preserve">w Płońsku z prawem </w:t>
      </w:r>
      <w:r>
        <w:t>substytucji.</w:t>
      </w:r>
    </w:p>
    <w:p w:rsidR="00122F25" w:rsidRDefault="00122F25" w:rsidP="00122F25">
      <w:pPr>
        <w:spacing w:line="360" w:lineRule="auto"/>
        <w:jc w:val="both"/>
      </w:pPr>
    </w:p>
    <w:p w:rsidR="00122F25" w:rsidRPr="00816273" w:rsidRDefault="00122F25" w:rsidP="00122F25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>Niniejsze pełnomocnictwo jest ważne</w:t>
      </w:r>
      <w:r w:rsidR="001C3E26">
        <w:rPr>
          <w:sz w:val="24"/>
          <w:szCs w:val="24"/>
        </w:rPr>
        <w:t xml:space="preserve"> </w:t>
      </w:r>
      <w:r w:rsidR="001C3E26" w:rsidRPr="001C3E26">
        <w:rPr>
          <w:sz w:val="24"/>
          <w:szCs w:val="24"/>
        </w:rPr>
        <w:t>od dnia 1 września 2022r</w:t>
      </w:r>
      <w:r w:rsidR="001C3E26">
        <w:rPr>
          <w:sz w:val="24"/>
          <w:szCs w:val="24"/>
        </w:rPr>
        <w:t xml:space="preserve">. </w:t>
      </w:r>
      <w:r w:rsidRPr="00816273">
        <w:rPr>
          <w:sz w:val="24"/>
          <w:szCs w:val="24"/>
        </w:rPr>
        <w:t xml:space="preserve">do dnia odwołania, </w:t>
      </w:r>
      <w:r w:rsidR="001C3E26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 xml:space="preserve">nkcji Dyrektora Przedszkola nr </w:t>
      </w:r>
      <w:r w:rsidR="00C5539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16273">
        <w:rPr>
          <w:sz w:val="24"/>
          <w:szCs w:val="24"/>
        </w:rPr>
        <w:t>w Płońsku.</w:t>
      </w:r>
    </w:p>
    <w:p w:rsidR="00122F25" w:rsidRPr="00816273" w:rsidRDefault="00122F25" w:rsidP="00122F25">
      <w:pPr>
        <w:spacing w:line="360" w:lineRule="auto"/>
        <w:jc w:val="both"/>
      </w:pPr>
    </w:p>
    <w:p w:rsidR="00465AC1" w:rsidRPr="00AF081F" w:rsidRDefault="00465AC1" w:rsidP="00465AC1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465AC1" w:rsidRPr="00AF081F" w:rsidRDefault="00465AC1" w:rsidP="00465AC1">
      <w:pPr>
        <w:jc w:val="center"/>
        <w:rPr>
          <w:b/>
          <w:bCs/>
        </w:rPr>
      </w:pPr>
    </w:p>
    <w:p w:rsidR="00465AC1" w:rsidRPr="0038789B" w:rsidRDefault="00465AC1" w:rsidP="00465AC1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465AC1" w:rsidRDefault="00465AC1" w:rsidP="00465AC1">
      <w:pPr>
        <w:snapToGrid w:val="0"/>
        <w:rPr>
          <w:sz w:val="18"/>
        </w:rPr>
      </w:pPr>
    </w:p>
    <w:p w:rsidR="00465AC1" w:rsidRDefault="00465AC1" w:rsidP="00465AC1">
      <w:pPr>
        <w:snapToGrid w:val="0"/>
        <w:rPr>
          <w:sz w:val="18"/>
        </w:rPr>
      </w:pPr>
    </w:p>
    <w:p w:rsidR="00465AC1" w:rsidRPr="005E050E" w:rsidRDefault="00465AC1" w:rsidP="00465AC1">
      <w:pPr>
        <w:snapToGrid w:val="0"/>
        <w:rPr>
          <w:sz w:val="18"/>
        </w:rPr>
      </w:pPr>
      <w:r w:rsidRPr="005E050E">
        <w:rPr>
          <w:sz w:val="18"/>
        </w:rPr>
        <w:t xml:space="preserve">Inspektor ds. </w:t>
      </w:r>
      <w:proofErr w:type="gramStart"/>
      <w:r w:rsidRPr="005E050E">
        <w:rPr>
          <w:sz w:val="18"/>
        </w:rPr>
        <w:t xml:space="preserve">oświaty </w:t>
      </w:r>
      <w:r>
        <w:rPr>
          <w:sz w:val="18"/>
        </w:rPr>
        <w:t xml:space="preserve">      </w:t>
      </w:r>
      <w:r>
        <w:rPr>
          <w:sz w:val="18"/>
        </w:rPr>
        <w:t xml:space="preserve">   </w:t>
      </w:r>
      <w:r>
        <w:rPr>
          <w:sz w:val="18"/>
        </w:rPr>
        <w:t>Sekretarz</w:t>
      </w:r>
      <w:proofErr w:type="gramEnd"/>
      <w:r>
        <w:rPr>
          <w:sz w:val="18"/>
        </w:rPr>
        <w:t xml:space="preserve"> Miasta </w:t>
      </w:r>
      <w:r w:rsidRPr="005E050E">
        <w:rPr>
          <w:sz w:val="18"/>
        </w:rPr>
        <w:br/>
      </w:r>
      <w:r w:rsidRPr="002A46B3">
        <w:rPr>
          <w:i/>
          <w:iCs/>
          <w:sz w:val="18"/>
        </w:rPr>
        <w:t>Joanna Radecka</w:t>
      </w:r>
      <w:r w:rsidRPr="005E050E">
        <w:rPr>
          <w:i/>
          <w:iCs/>
          <w:sz w:val="18"/>
        </w:rPr>
        <w:t xml:space="preserve">      </w:t>
      </w:r>
      <w:r>
        <w:rPr>
          <w:i/>
          <w:iCs/>
          <w:sz w:val="18"/>
        </w:rPr>
        <w:t xml:space="preserve">         </w:t>
      </w:r>
      <w:r>
        <w:rPr>
          <w:i/>
          <w:iCs/>
          <w:sz w:val="18"/>
        </w:rPr>
        <w:t xml:space="preserve">  </w:t>
      </w:r>
      <w:bookmarkStart w:id="0" w:name="_GoBack"/>
      <w:bookmarkEnd w:id="0"/>
      <w:r>
        <w:rPr>
          <w:i/>
          <w:iCs/>
          <w:sz w:val="18"/>
        </w:rPr>
        <w:t xml:space="preserve">Andrzej Bogucki </w:t>
      </w:r>
    </w:p>
    <w:p w:rsidR="00465AC1" w:rsidRPr="002A46B3" w:rsidRDefault="00465AC1" w:rsidP="00465AC1">
      <w:pPr>
        <w:rPr>
          <w:sz w:val="14"/>
        </w:rPr>
      </w:pPr>
      <w:proofErr w:type="gramStart"/>
      <w:r w:rsidRPr="005E050E">
        <w:rPr>
          <w:iCs/>
          <w:sz w:val="18"/>
        </w:rPr>
        <w:t>dn</w:t>
      </w:r>
      <w:proofErr w:type="gramEnd"/>
      <w:r w:rsidRPr="005E050E">
        <w:rPr>
          <w:iCs/>
          <w:sz w:val="18"/>
        </w:rPr>
        <w:t xml:space="preserve">. 10.02.2022r. </w:t>
      </w:r>
    </w:p>
    <w:p w:rsidR="00C64AFC" w:rsidRPr="000F6077" w:rsidRDefault="00C64AFC" w:rsidP="00C64AFC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031669" w:rsidRPr="000F6077" w:rsidRDefault="00031669" w:rsidP="00031669">
      <w:pPr>
        <w:rPr>
          <w:color w:val="000000"/>
        </w:rPr>
      </w:pPr>
    </w:p>
    <w:p w:rsidR="00BA72E3" w:rsidRPr="000F6077" w:rsidRDefault="00BA72E3" w:rsidP="005701AB">
      <w:pPr>
        <w:tabs>
          <w:tab w:val="left" w:pos="3214"/>
        </w:tabs>
        <w:rPr>
          <w:color w:val="000000"/>
        </w:rPr>
      </w:pPr>
    </w:p>
    <w:sectPr w:rsidR="00BA72E3" w:rsidRPr="000F6077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33" w:rsidRDefault="00812433" w:rsidP="004262DC">
      <w:r>
        <w:separator/>
      </w:r>
    </w:p>
  </w:endnote>
  <w:endnote w:type="continuationSeparator" w:id="0">
    <w:p w:rsidR="00812433" w:rsidRDefault="00812433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465AC1" w:rsidRPr="00465AC1">
      <w:rPr>
        <w:noProof/>
        <w:sz w:val="20"/>
        <w:lang w:val="pl-PL"/>
      </w:rPr>
      <w:t>1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33" w:rsidRDefault="00812433" w:rsidP="004262DC">
      <w:r>
        <w:separator/>
      </w:r>
    </w:p>
  </w:footnote>
  <w:footnote w:type="continuationSeparator" w:id="0">
    <w:p w:rsidR="00812433" w:rsidRDefault="00812433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782B"/>
    <w:rsid w:val="00161492"/>
    <w:rsid w:val="001726D7"/>
    <w:rsid w:val="001C3E26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65AC1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D4A64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A2443"/>
    <w:rsid w:val="006A7B95"/>
    <w:rsid w:val="006C4B95"/>
    <w:rsid w:val="006C65E2"/>
    <w:rsid w:val="006E5C51"/>
    <w:rsid w:val="006F6565"/>
    <w:rsid w:val="007102D3"/>
    <w:rsid w:val="007212C8"/>
    <w:rsid w:val="00725283"/>
    <w:rsid w:val="00726A17"/>
    <w:rsid w:val="00762E12"/>
    <w:rsid w:val="00764DAC"/>
    <w:rsid w:val="007A109E"/>
    <w:rsid w:val="007D005E"/>
    <w:rsid w:val="007F3F6F"/>
    <w:rsid w:val="007F408A"/>
    <w:rsid w:val="00812433"/>
    <w:rsid w:val="00836524"/>
    <w:rsid w:val="0083741B"/>
    <w:rsid w:val="0083766E"/>
    <w:rsid w:val="00853827"/>
    <w:rsid w:val="008607EA"/>
    <w:rsid w:val="00875FBB"/>
    <w:rsid w:val="00877823"/>
    <w:rsid w:val="008933E0"/>
    <w:rsid w:val="008A6225"/>
    <w:rsid w:val="008D2ED6"/>
    <w:rsid w:val="008D7A45"/>
    <w:rsid w:val="009219EC"/>
    <w:rsid w:val="0092442F"/>
    <w:rsid w:val="009256FB"/>
    <w:rsid w:val="00927E28"/>
    <w:rsid w:val="00936454"/>
    <w:rsid w:val="00941E95"/>
    <w:rsid w:val="00984B7F"/>
    <w:rsid w:val="009A50C7"/>
    <w:rsid w:val="009E5BD0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90005"/>
    <w:rsid w:val="00B928B8"/>
    <w:rsid w:val="00BA3A49"/>
    <w:rsid w:val="00BA72E3"/>
    <w:rsid w:val="00BC22B6"/>
    <w:rsid w:val="00BC4092"/>
    <w:rsid w:val="00BD107F"/>
    <w:rsid w:val="00BD4EAF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42CCA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1EF9"/>
    <w:rsid w:val="00F7321A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771-F206-4C5F-BFE8-853BFBA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0-08-11T12:27:00Z</cp:lastPrinted>
  <dcterms:created xsi:type="dcterms:W3CDTF">2022-02-11T12:19:00Z</dcterms:created>
  <dcterms:modified xsi:type="dcterms:W3CDTF">2022-02-11T12:19:00Z</dcterms:modified>
</cp:coreProperties>
</file>